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45CD6ED7" w:rsidR="004B5F74" w:rsidRPr="000E643C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4AA624B7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154508CA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2C9C34C" w14:textId="77777777" w:rsidR="00577058" w:rsidRPr="001F766C" w:rsidRDefault="00577058" w:rsidP="0057705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6C">
              <w:rPr>
                <w:rFonts w:ascii="Arial" w:hAnsi="Arial" w:cs="Arial"/>
                <w:i/>
                <w:color w:val="000000"/>
                <w:sz w:val="20"/>
                <w:szCs w:val="20"/>
              </w:rPr>
              <w:t>Popište, jakým způsobem zajistíte udržitelnost projektu a jaké je zajištění finančních a personálních zdrojů</w:t>
            </w:r>
            <w:r w:rsidRPr="001F76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A1437B" w14:textId="21AE323B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46CAE9D" w14:textId="1AD99CC3" w:rsidR="00FD0E2A" w:rsidRPr="00BF7D06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 xml:space="preserve">návaznost na další aktivity/projekty </w:t>
            </w:r>
            <w:r w:rsidRPr="00206A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> území (dokončené, probíhající, plánované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D55A8C0" w14:textId="33B491DF" w:rsidR="004B5F74" w:rsidRDefault="004B5F74">
      <w:pPr>
        <w:rPr>
          <w:rFonts w:ascii="Arial" w:hAnsi="Arial" w:cs="Arial"/>
        </w:rPr>
      </w:pPr>
    </w:p>
    <w:p w14:paraId="6EB097D5" w14:textId="77777777" w:rsidR="00D8115C" w:rsidRPr="002C0DFB" w:rsidRDefault="00D8115C" w:rsidP="00D8115C">
      <w:pPr>
        <w:rPr>
          <w:rFonts w:ascii="Arial" w:hAnsi="Arial" w:cs="Arial"/>
        </w:rPr>
      </w:pPr>
      <w:bookmarkStart w:id="0" w:name="_Hlk98854149"/>
      <w:r>
        <w:rPr>
          <w:rFonts w:ascii="Arial" w:hAnsi="Arial" w:cs="Arial"/>
        </w:rPr>
        <w:t>UPOZORNĚNÍ: Doporučujeme překontrolovat, zda jsou v textu záměru uvedeny všechny relevantní informace pro hodnotící kritéria (příloha 1 a 2 výzvy)</w:t>
      </w:r>
      <w:bookmarkEnd w:id="0"/>
    </w:p>
    <w:p w14:paraId="314CE9C2" w14:textId="77777777" w:rsidR="00D8115C" w:rsidRPr="002C0DFB" w:rsidRDefault="00D8115C">
      <w:pPr>
        <w:rPr>
          <w:rFonts w:ascii="Arial" w:hAnsi="Arial" w:cs="Arial"/>
        </w:rPr>
      </w:pPr>
      <w:bookmarkStart w:id="1" w:name="_GoBack"/>
      <w:bookmarkEnd w:id="1"/>
    </w:p>
    <w:sectPr w:rsidR="00D8115C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65FAF"/>
    <w:rsid w:val="000748A5"/>
    <w:rsid w:val="00076FA2"/>
    <w:rsid w:val="000A1CFF"/>
    <w:rsid w:val="000A4091"/>
    <w:rsid w:val="000D2A37"/>
    <w:rsid w:val="000E643C"/>
    <w:rsid w:val="000F6DA6"/>
    <w:rsid w:val="00102557"/>
    <w:rsid w:val="001159A4"/>
    <w:rsid w:val="001573D3"/>
    <w:rsid w:val="001D7756"/>
    <w:rsid w:val="001F720F"/>
    <w:rsid w:val="001F766C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577058"/>
    <w:rsid w:val="00670CE5"/>
    <w:rsid w:val="006813A7"/>
    <w:rsid w:val="00687E0C"/>
    <w:rsid w:val="006E7FF0"/>
    <w:rsid w:val="007B424C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AE45C3"/>
    <w:rsid w:val="00B24462"/>
    <w:rsid w:val="00B77010"/>
    <w:rsid w:val="00BA5FE9"/>
    <w:rsid w:val="00BE0C19"/>
    <w:rsid w:val="00BF7D06"/>
    <w:rsid w:val="00C57258"/>
    <w:rsid w:val="00C765E1"/>
    <w:rsid w:val="00CF12F1"/>
    <w:rsid w:val="00D8115C"/>
    <w:rsid w:val="00DD3038"/>
    <w:rsid w:val="00E371E0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ln1">
    <w:name w:val="Normální1"/>
    <w:rsid w:val="00577058"/>
    <w:pPr>
      <w:jc w:val="both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E71-AD45-4729-987F-0A4371F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Terčová Jana</cp:lastModifiedBy>
  <cp:revision>4</cp:revision>
  <dcterms:created xsi:type="dcterms:W3CDTF">2022-03-22T14:00:00Z</dcterms:created>
  <dcterms:modified xsi:type="dcterms:W3CDTF">2022-03-22T15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